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649E6" w14:textId="47235B17" w:rsidR="002A3B9B" w:rsidRPr="00EA0DA5" w:rsidRDefault="002A3B9B" w:rsidP="002A3B9B">
      <w:pPr>
        <w:rPr>
          <w:b/>
          <w:lang w:val="ro-RO"/>
        </w:rPr>
      </w:pPr>
      <w:r w:rsidRPr="00EA0DA5">
        <w:rPr>
          <w:b/>
          <w:lang w:val="ro-RO"/>
        </w:rPr>
        <w:t>ADUNAREA GENERALĂ A ACŢIONARILOR</w:t>
      </w:r>
    </w:p>
    <w:p w14:paraId="128DE2E9" w14:textId="77777777" w:rsidR="002A3B9B" w:rsidRPr="00EA0DA5" w:rsidRDefault="002A3B9B" w:rsidP="002A3B9B">
      <w:pPr>
        <w:rPr>
          <w:b/>
          <w:lang w:val="ro-RO"/>
        </w:rPr>
      </w:pPr>
    </w:p>
    <w:p w14:paraId="6846BCC4" w14:textId="77777777" w:rsidR="002A3B9B" w:rsidRPr="00EA0DA5" w:rsidRDefault="002A3B9B" w:rsidP="002A3B9B">
      <w:pPr>
        <w:rPr>
          <w:b/>
          <w:lang w:val="ro-RO"/>
        </w:rPr>
      </w:pPr>
    </w:p>
    <w:p w14:paraId="7CC486E9" w14:textId="77777777" w:rsidR="002A3B9B" w:rsidRPr="00EA0DA5" w:rsidRDefault="002A3B9B" w:rsidP="002A3B9B">
      <w:pPr>
        <w:rPr>
          <w:b/>
          <w:lang w:val="ro-RO"/>
        </w:rPr>
      </w:pPr>
    </w:p>
    <w:p w14:paraId="1A78A570" w14:textId="77777777" w:rsidR="002A3B9B" w:rsidRPr="00EA0DA5" w:rsidRDefault="002A3B9B" w:rsidP="002A3B9B">
      <w:pPr>
        <w:rPr>
          <w:b/>
          <w:lang w:val="ro-RO"/>
        </w:rPr>
      </w:pPr>
    </w:p>
    <w:p w14:paraId="216F78DB" w14:textId="77777777" w:rsidR="002A3B9B" w:rsidRPr="00EA0DA5" w:rsidRDefault="002A3B9B" w:rsidP="002A3B9B">
      <w:pPr>
        <w:rPr>
          <w:b/>
          <w:lang w:val="ro-RO"/>
        </w:rPr>
      </w:pPr>
    </w:p>
    <w:p w14:paraId="4C7C21C1" w14:textId="77777777" w:rsidR="002A3B9B" w:rsidRPr="00EA0DA5" w:rsidRDefault="002A3B9B" w:rsidP="002A3B9B">
      <w:pPr>
        <w:rPr>
          <w:b/>
          <w:lang w:val="ro-RO"/>
        </w:rPr>
      </w:pPr>
    </w:p>
    <w:p w14:paraId="5127CBCB" w14:textId="77777777" w:rsidR="00A250DE" w:rsidRPr="00EA0DA5" w:rsidRDefault="00A250DE" w:rsidP="002A3B9B">
      <w:pPr>
        <w:rPr>
          <w:b/>
          <w:lang w:val="ro-RO"/>
        </w:rPr>
      </w:pPr>
    </w:p>
    <w:p w14:paraId="7EC20D0C" w14:textId="77777777" w:rsidR="002A3B9B" w:rsidRPr="00EA0DA5" w:rsidRDefault="002A3B9B" w:rsidP="002A3B9B">
      <w:pPr>
        <w:spacing w:line="360" w:lineRule="auto"/>
        <w:jc w:val="center"/>
        <w:rPr>
          <w:b/>
          <w:bCs/>
          <w:lang w:val="ro-RO"/>
        </w:rPr>
      </w:pPr>
      <w:r w:rsidRPr="00EA0DA5">
        <w:rPr>
          <w:b/>
          <w:bCs/>
          <w:lang w:val="ro-RO"/>
        </w:rPr>
        <w:t>ORDINEA DE ZI</w:t>
      </w:r>
    </w:p>
    <w:p w14:paraId="757B918C" w14:textId="77777777" w:rsidR="002A3B9B" w:rsidRPr="00EA0DA5" w:rsidRDefault="002A3B9B" w:rsidP="002A3B9B">
      <w:pPr>
        <w:spacing w:line="360" w:lineRule="auto"/>
        <w:jc w:val="center"/>
        <w:rPr>
          <w:b/>
          <w:bCs/>
          <w:lang w:val="ro-RO"/>
        </w:rPr>
      </w:pPr>
      <w:r w:rsidRPr="00EA0DA5">
        <w:rPr>
          <w:b/>
          <w:bCs/>
          <w:lang w:val="ro-RO"/>
        </w:rPr>
        <w:t>A ŞEDINŢEI ADUNĂRII GENERALE AQUATIM S.A.</w:t>
      </w:r>
    </w:p>
    <w:p w14:paraId="208BA25F" w14:textId="2AD30A6A" w:rsidR="002A3B9B" w:rsidRPr="00EA0DA5" w:rsidRDefault="002A3B9B" w:rsidP="002A3B9B">
      <w:pPr>
        <w:spacing w:line="360" w:lineRule="auto"/>
        <w:jc w:val="center"/>
        <w:rPr>
          <w:b/>
          <w:bCs/>
          <w:lang w:val="ro-RO"/>
        </w:rPr>
      </w:pPr>
      <w:r w:rsidRPr="00EA0DA5">
        <w:rPr>
          <w:b/>
          <w:bCs/>
          <w:lang w:val="ro-RO"/>
        </w:rPr>
        <w:t xml:space="preserve"> DIN DATA DE </w:t>
      </w:r>
      <w:r w:rsidR="0069703D">
        <w:rPr>
          <w:b/>
          <w:bCs/>
          <w:lang w:val="ro-RO"/>
        </w:rPr>
        <w:t>05</w:t>
      </w:r>
      <w:r w:rsidR="00AB4AB4" w:rsidRPr="00EA0DA5">
        <w:rPr>
          <w:b/>
          <w:bCs/>
          <w:lang w:val="ro-RO"/>
        </w:rPr>
        <w:t>.</w:t>
      </w:r>
      <w:r w:rsidR="0069703D">
        <w:rPr>
          <w:b/>
          <w:bCs/>
          <w:lang w:val="ro-RO"/>
        </w:rPr>
        <w:t>03</w:t>
      </w:r>
      <w:r w:rsidR="00AB4AB4" w:rsidRPr="00EA0DA5">
        <w:rPr>
          <w:b/>
          <w:bCs/>
          <w:lang w:val="ro-RO"/>
        </w:rPr>
        <w:t>.202</w:t>
      </w:r>
      <w:r w:rsidR="0069703D">
        <w:rPr>
          <w:b/>
          <w:bCs/>
          <w:lang w:val="ro-RO"/>
        </w:rPr>
        <w:t>6</w:t>
      </w:r>
    </w:p>
    <w:p w14:paraId="27E0C964" w14:textId="77777777" w:rsidR="002A3B9B" w:rsidRPr="00EA0DA5" w:rsidRDefault="002A3B9B" w:rsidP="002A3B9B">
      <w:pPr>
        <w:spacing w:line="360" w:lineRule="auto"/>
        <w:jc w:val="center"/>
        <w:rPr>
          <w:b/>
          <w:bCs/>
          <w:lang w:val="ro-RO"/>
        </w:rPr>
      </w:pPr>
    </w:p>
    <w:p w14:paraId="759AC19D" w14:textId="77777777" w:rsidR="002A3B9B" w:rsidRPr="00EA0DA5" w:rsidRDefault="002A3B9B" w:rsidP="002A3B9B">
      <w:pPr>
        <w:spacing w:line="360" w:lineRule="auto"/>
        <w:jc w:val="center"/>
        <w:rPr>
          <w:b/>
          <w:bCs/>
          <w:lang w:val="ro-RO"/>
        </w:rPr>
      </w:pPr>
    </w:p>
    <w:p w14:paraId="07BE9845" w14:textId="77777777" w:rsidR="007B39B7" w:rsidRPr="007166E3" w:rsidRDefault="007B39B7" w:rsidP="007B39B7">
      <w:pPr>
        <w:numPr>
          <w:ilvl w:val="0"/>
          <w:numId w:val="14"/>
        </w:numPr>
        <w:ind w:left="1080"/>
        <w:jc w:val="both"/>
        <w:rPr>
          <w:sz w:val="22"/>
          <w:szCs w:val="22"/>
          <w:lang w:val="it-IT"/>
        </w:rPr>
      </w:pPr>
      <w:r w:rsidRPr="007166E3">
        <w:rPr>
          <w:sz w:val="22"/>
          <w:szCs w:val="22"/>
          <w:lang w:val="it-IT"/>
        </w:rPr>
        <w:t>Aprobarea modificării contractului de delegare a gestiunii serviciilor publice de alimentare cu apă şi de canalizare nr.932/19.01.2010, încheiat între AQUATIM S.A. și Asociaţia de Dezvoltare Intercomunitară Timiş;</w:t>
      </w:r>
    </w:p>
    <w:p w14:paraId="35E444A4" w14:textId="77777777" w:rsidR="007B39B7" w:rsidRPr="007166E3" w:rsidRDefault="007B39B7" w:rsidP="007B39B7">
      <w:pPr>
        <w:numPr>
          <w:ilvl w:val="0"/>
          <w:numId w:val="14"/>
        </w:numPr>
        <w:ind w:left="1080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Aprobarea </w:t>
      </w:r>
      <w:r w:rsidRPr="007166E3">
        <w:rPr>
          <w:sz w:val="22"/>
          <w:szCs w:val="22"/>
          <w:lang w:val="it-IT"/>
        </w:rPr>
        <w:t>ev</w:t>
      </w:r>
      <w:r>
        <w:rPr>
          <w:sz w:val="22"/>
          <w:szCs w:val="22"/>
          <w:lang w:val="it-IT"/>
        </w:rPr>
        <w:t>aluării activității</w:t>
      </w:r>
      <w:r w:rsidRPr="007166E3">
        <w:rPr>
          <w:sz w:val="22"/>
          <w:szCs w:val="22"/>
          <w:lang w:val="it-IT"/>
        </w:rPr>
        <w:t xml:space="preserve"> administratorilor Aquatim,</w:t>
      </w:r>
      <w:r>
        <w:rPr>
          <w:sz w:val="22"/>
          <w:szCs w:val="22"/>
          <w:lang w:val="it-IT"/>
        </w:rPr>
        <w:t xml:space="preserve"> realizată cu </w:t>
      </w:r>
      <w:r w:rsidRPr="007166E3">
        <w:rPr>
          <w:sz w:val="22"/>
          <w:szCs w:val="22"/>
          <w:lang w:val="it-IT"/>
        </w:rPr>
        <w:t>sprijinul unor experți în astfel de evaluări, potrivit art.30 alin.(7) din OUG nr.109/2011</w:t>
      </w:r>
      <w:r>
        <w:rPr>
          <w:sz w:val="22"/>
          <w:szCs w:val="22"/>
          <w:lang w:val="it-IT"/>
        </w:rPr>
        <w:t>;</w:t>
      </w:r>
    </w:p>
    <w:p w14:paraId="112A1C8D" w14:textId="77777777" w:rsidR="007B39B7" w:rsidRPr="007B5BFE" w:rsidRDefault="007B39B7" w:rsidP="007B39B7">
      <w:pPr>
        <w:numPr>
          <w:ilvl w:val="0"/>
          <w:numId w:val="14"/>
        </w:numPr>
        <w:ind w:left="1080"/>
        <w:jc w:val="both"/>
        <w:rPr>
          <w:sz w:val="22"/>
          <w:szCs w:val="22"/>
          <w:lang w:val="it-IT"/>
        </w:rPr>
      </w:pPr>
      <w:r w:rsidRPr="007B5BFE">
        <w:rPr>
          <w:sz w:val="22"/>
          <w:szCs w:val="22"/>
          <w:lang w:val="it-IT"/>
        </w:rPr>
        <w:t>Diverse.</w:t>
      </w:r>
    </w:p>
    <w:p w14:paraId="34A543AF" w14:textId="77777777" w:rsidR="008131A1" w:rsidRPr="00EA0DA5" w:rsidRDefault="008131A1" w:rsidP="008131A1">
      <w:pPr>
        <w:spacing w:line="360" w:lineRule="auto"/>
        <w:ind w:firstLine="360"/>
        <w:rPr>
          <w:lang w:val="it-IT"/>
        </w:rPr>
      </w:pPr>
    </w:p>
    <w:p w14:paraId="09F03BDA" w14:textId="77777777" w:rsidR="00BB0810" w:rsidRPr="00EA0DA5" w:rsidRDefault="00BB0810" w:rsidP="002A3B9B">
      <w:pPr>
        <w:spacing w:line="360" w:lineRule="auto"/>
        <w:ind w:firstLine="360"/>
        <w:rPr>
          <w:lang w:val="ro-RO"/>
        </w:rPr>
      </w:pPr>
    </w:p>
    <w:p w14:paraId="0E4B5924" w14:textId="0CC8B250" w:rsidR="002A3B9B" w:rsidRPr="00EA0DA5" w:rsidRDefault="006E6F18" w:rsidP="002A3B9B">
      <w:pPr>
        <w:spacing w:line="360" w:lineRule="auto"/>
        <w:jc w:val="center"/>
        <w:rPr>
          <w:b/>
          <w:lang w:val="ro-RO"/>
        </w:rPr>
      </w:pPr>
      <w:r w:rsidRPr="00EA0DA5">
        <w:rPr>
          <w:b/>
          <w:lang w:val="ro-RO"/>
        </w:rPr>
        <w:t>SECRETAR A.G.A</w:t>
      </w:r>
      <w:r w:rsidR="002A3B9B" w:rsidRPr="00EA0DA5">
        <w:rPr>
          <w:b/>
          <w:lang w:val="ro-RO"/>
        </w:rPr>
        <w:t>.</w:t>
      </w:r>
    </w:p>
    <w:p w14:paraId="7BA7696E" w14:textId="5CCBD535" w:rsidR="002A3B9B" w:rsidRPr="00EA0DA5" w:rsidRDefault="006E6F18" w:rsidP="002A3B9B">
      <w:pPr>
        <w:spacing w:line="360" w:lineRule="auto"/>
        <w:jc w:val="center"/>
        <w:rPr>
          <w:b/>
          <w:lang w:val="ro-RO"/>
        </w:rPr>
      </w:pPr>
      <w:r w:rsidRPr="00EA0DA5">
        <w:rPr>
          <w:b/>
          <w:lang w:val="ro-RO"/>
        </w:rPr>
        <w:t>Jur</w:t>
      </w:r>
      <w:r w:rsidR="002A3B9B" w:rsidRPr="00EA0DA5">
        <w:rPr>
          <w:b/>
          <w:lang w:val="ro-RO"/>
        </w:rPr>
        <w:t>. ALINA IVĂNESCU</w:t>
      </w:r>
    </w:p>
    <w:p w14:paraId="6084995E" w14:textId="77777777" w:rsidR="002A3B9B" w:rsidRPr="00EA0DA5" w:rsidRDefault="002A3B9B" w:rsidP="002A3B9B">
      <w:pPr>
        <w:jc w:val="center"/>
        <w:rPr>
          <w:lang w:val="ro-RO"/>
        </w:rPr>
      </w:pPr>
    </w:p>
    <w:p w14:paraId="59FCA774" w14:textId="77777777" w:rsidR="00CC19CB" w:rsidRPr="00EA0DA5" w:rsidRDefault="00CC19CB" w:rsidP="004D419F">
      <w:pPr>
        <w:rPr>
          <w:lang w:val="ro-RO"/>
        </w:rPr>
      </w:pPr>
    </w:p>
    <w:sectPr w:rsidR="00CC19CB" w:rsidRPr="00EA0DA5" w:rsidSect="001E6F8D">
      <w:headerReference w:type="even" r:id="rId8"/>
      <w:headerReference w:type="default" r:id="rId9"/>
      <w:footerReference w:type="even" r:id="rId10"/>
      <w:pgSz w:w="11900" w:h="16840"/>
      <w:pgMar w:top="1134" w:right="1134" w:bottom="1134" w:left="1418" w:header="567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532B3" w14:textId="77777777" w:rsidR="007667CA" w:rsidRDefault="007667CA" w:rsidP="00CA564C">
      <w:r>
        <w:separator/>
      </w:r>
    </w:p>
  </w:endnote>
  <w:endnote w:type="continuationSeparator" w:id="0">
    <w:p w14:paraId="369E3BE5" w14:textId="77777777" w:rsidR="007667CA" w:rsidRDefault="007667CA" w:rsidP="00CA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F0145" w14:textId="77777777" w:rsidR="00CA564C" w:rsidRDefault="00000000">
    <w:pPr>
      <w:pStyle w:val="Footer"/>
    </w:pPr>
    <w:sdt>
      <w:sdtPr>
        <w:id w:val="969400743"/>
        <w:temporary/>
        <w:showingPlcHdr/>
      </w:sdtPr>
      <w:sdtContent>
        <w:r w:rsidR="00CA564C">
          <w:t>[Type text]</w:t>
        </w:r>
      </w:sdtContent>
    </w:sdt>
    <w:r w:rsidR="00CA564C">
      <w:ptab w:relativeTo="margin" w:alignment="center" w:leader="none"/>
    </w:r>
    <w:sdt>
      <w:sdtPr>
        <w:id w:val="969400748"/>
        <w:temporary/>
        <w:showingPlcHdr/>
      </w:sdtPr>
      <w:sdtContent>
        <w:r w:rsidR="00CA564C">
          <w:t>[Type text]</w:t>
        </w:r>
      </w:sdtContent>
    </w:sdt>
    <w:r w:rsidR="00CA564C">
      <w:ptab w:relativeTo="margin" w:alignment="right" w:leader="none"/>
    </w:r>
    <w:sdt>
      <w:sdtPr>
        <w:id w:val="969400753"/>
        <w:temporary/>
        <w:showingPlcHdr/>
      </w:sdtPr>
      <w:sdtContent>
        <w:r w:rsidR="00CA564C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25B51" w14:textId="77777777" w:rsidR="007667CA" w:rsidRDefault="007667CA" w:rsidP="00CA564C">
      <w:r>
        <w:separator/>
      </w:r>
    </w:p>
  </w:footnote>
  <w:footnote w:type="continuationSeparator" w:id="0">
    <w:p w14:paraId="068273FE" w14:textId="77777777" w:rsidR="007667CA" w:rsidRDefault="007667CA" w:rsidP="00CA5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2470C" w14:textId="77777777" w:rsidR="00CA564C" w:rsidRDefault="00000000">
    <w:pPr>
      <w:pStyle w:val="Header"/>
    </w:pPr>
    <w:sdt>
      <w:sdtPr>
        <w:id w:val="171999623"/>
        <w:placeholder>
          <w:docPart w:val="BD268B2386097F4B9AC77061D241D3C6"/>
        </w:placeholder>
        <w:temporary/>
        <w:showingPlcHdr/>
      </w:sdtPr>
      <w:sdtContent>
        <w:r w:rsidR="00CA564C">
          <w:t>[Type text]</w:t>
        </w:r>
      </w:sdtContent>
    </w:sdt>
    <w:r w:rsidR="00CA564C">
      <w:ptab w:relativeTo="margin" w:alignment="center" w:leader="none"/>
    </w:r>
    <w:sdt>
      <w:sdtPr>
        <w:id w:val="171999624"/>
        <w:placeholder>
          <w:docPart w:val="22553AF676DE424B86575EF72CF85858"/>
        </w:placeholder>
        <w:temporary/>
        <w:showingPlcHdr/>
      </w:sdtPr>
      <w:sdtContent>
        <w:r w:rsidR="00CA564C">
          <w:t>[Type text]</w:t>
        </w:r>
      </w:sdtContent>
    </w:sdt>
    <w:r w:rsidR="00CA564C">
      <w:ptab w:relativeTo="margin" w:alignment="right" w:leader="none"/>
    </w:r>
    <w:sdt>
      <w:sdtPr>
        <w:id w:val="171999625"/>
        <w:placeholder>
          <w:docPart w:val="5BC996F395905D46865C8448ECB36824"/>
        </w:placeholder>
        <w:temporary/>
        <w:showingPlcHdr/>
      </w:sdtPr>
      <w:sdtContent>
        <w:r w:rsidR="00CA564C">
          <w:t>[Type text]</w:t>
        </w:r>
      </w:sdtContent>
    </w:sdt>
  </w:p>
  <w:p w14:paraId="22BC6EF4" w14:textId="77777777" w:rsidR="00CA564C" w:rsidRDefault="00CA56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8AC32" w14:textId="77777777" w:rsidR="00CA564C" w:rsidRDefault="00CA564C">
    <w:pPr>
      <w:pStyle w:val="Header"/>
    </w:pPr>
    <w:r>
      <w:rPr>
        <w:noProof/>
        <w:lang w:val="ro-RO" w:eastAsia="ro-RO"/>
      </w:rPr>
      <w:drawing>
        <wp:inline distT="0" distB="0" distL="0" distR="0" wp14:anchorId="7206EC50" wp14:editId="0EA4B393">
          <wp:extent cx="5940000" cy="639692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no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639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C2E"/>
    <w:multiLevelType w:val="hybridMultilevel"/>
    <w:tmpl w:val="5A4ED042"/>
    <w:lvl w:ilvl="0" w:tplc="0418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62840"/>
    <w:multiLevelType w:val="hybridMultilevel"/>
    <w:tmpl w:val="B30415FA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C116E"/>
    <w:multiLevelType w:val="hybridMultilevel"/>
    <w:tmpl w:val="DEDE9F9A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66CD4"/>
    <w:multiLevelType w:val="hybridMultilevel"/>
    <w:tmpl w:val="A858ECBC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C0B6F"/>
    <w:multiLevelType w:val="hybridMultilevel"/>
    <w:tmpl w:val="B3C40D6E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ADF5643"/>
    <w:multiLevelType w:val="hybridMultilevel"/>
    <w:tmpl w:val="FE26AC86"/>
    <w:lvl w:ilvl="0" w:tplc="00B8F54C">
      <w:start w:val="1"/>
      <w:numFmt w:val="decimal"/>
      <w:lvlText w:val="%1."/>
      <w:lvlJc w:val="left"/>
      <w:pPr>
        <w:ind w:left="1095" w:hanging="375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E539F"/>
    <w:multiLevelType w:val="hybridMultilevel"/>
    <w:tmpl w:val="6F9AF808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BD68C3"/>
    <w:multiLevelType w:val="hybridMultilevel"/>
    <w:tmpl w:val="EBC8DBF0"/>
    <w:lvl w:ilvl="0" w:tplc="AEDCD0C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F1DA6"/>
    <w:multiLevelType w:val="hybridMultilevel"/>
    <w:tmpl w:val="2E0E54BA"/>
    <w:lvl w:ilvl="0" w:tplc="E4589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5E6C16"/>
    <w:multiLevelType w:val="hybridMultilevel"/>
    <w:tmpl w:val="8D2EAE3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3BB3"/>
    <w:multiLevelType w:val="hybridMultilevel"/>
    <w:tmpl w:val="E1225626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0D18F4"/>
    <w:multiLevelType w:val="hybridMultilevel"/>
    <w:tmpl w:val="F0823A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CA41BC"/>
    <w:multiLevelType w:val="hybridMultilevel"/>
    <w:tmpl w:val="1E3073E4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531C4F"/>
    <w:multiLevelType w:val="hybridMultilevel"/>
    <w:tmpl w:val="6BD8B1A0"/>
    <w:lvl w:ilvl="0" w:tplc="0418000F">
      <w:start w:val="1"/>
      <w:numFmt w:val="decimal"/>
      <w:lvlText w:val="%1.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FF54D9C"/>
    <w:multiLevelType w:val="hybridMultilevel"/>
    <w:tmpl w:val="A844E73A"/>
    <w:lvl w:ilvl="0" w:tplc="3AE24DC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8A698B"/>
    <w:multiLevelType w:val="hybridMultilevel"/>
    <w:tmpl w:val="71E6F61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6740DB1"/>
    <w:multiLevelType w:val="hybridMultilevel"/>
    <w:tmpl w:val="BF107D7C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B922C7"/>
    <w:multiLevelType w:val="hybridMultilevel"/>
    <w:tmpl w:val="F010452C"/>
    <w:lvl w:ilvl="0" w:tplc="0418000F">
      <w:start w:val="1"/>
      <w:numFmt w:val="decimal"/>
      <w:lvlText w:val="%1.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BCD3E4C"/>
    <w:multiLevelType w:val="hybridMultilevel"/>
    <w:tmpl w:val="600C1A9A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2530074">
    <w:abstractNumId w:val="4"/>
  </w:num>
  <w:num w:numId="2" w16cid:durableId="1248615790">
    <w:abstractNumId w:val="15"/>
  </w:num>
  <w:num w:numId="3" w16cid:durableId="129834104">
    <w:abstractNumId w:val="8"/>
  </w:num>
  <w:num w:numId="4" w16cid:durableId="9777996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6306735">
    <w:abstractNumId w:val="0"/>
  </w:num>
  <w:num w:numId="6" w16cid:durableId="1110709529">
    <w:abstractNumId w:val="3"/>
  </w:num>
  <w:num w:numId="7" w16cid:durableId="696926680">
    <w:abstractNumId w:val="14"/>
  </w:num>
  <w:num w:numId="8" w16cid:durableId="16319401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7730428">
    <w:abstractNumId w:val="17"/>
  </w:num>
  <w:num w:numId="10" w16cid:durableId="4808510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64356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4601962">
    <w:abstractNumId w:val="13"/>
  </w:num>
  <w:num w:numId="13" w16cid:durableId="885724101">
    <w:abstractNumId w:val="6"/>
  </w:num>
  <w:num w:numId="14" w16cid:durableId="1081366939">
    <w:abstractNumId w:val="11"/>
  </w:num>
  <w:num w:numId="15" w16cid:durableId="327174435">
    <w:abstractNumId w:val="2"/>
  </w:num>
  <w:num w:numId="16" w16cid:durableId="739015870">
    <w:abstractNumId w:val="7"/>
  </w:num>
  <w:num w:numId="17" w16cid:durableId="881096798">
    <w:abstractNumId w:val="18"/>
  </w:num>
  <w:num w:numId="18" w16cid:durableId="360279203">
    <w:abstractNumId w:val="12"/>
  </w:num>
  <w:num w:numId="19" w16cid:durableId="476801490">
    <w:abstractNumId w:val="10"/>
  </w:num>
  <w:num w:numId="20" w16cid:durableId="1616327693">
    <w:abstractNumId w:val="1"/>
  </w:num>
  <w:num w:numId="21" w16cid:durableId="100376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4C"/>
    <w:rsid w:val="00016335"/>
    <w:rsid w:val="000302FE"/>
    <w:rsid w:val="00051AF8"/>
    <w:rsid w:val="00090669"/>
    <w:rsid w:val="000A53F5"/>
    <w:rsid w:val="000D11EF"/>
    <w:rsid w:val="000E6052"/>
    <w:rsid w:val="000E721F"/>
    <w:rsid w:val="00132716"/>
    <w:rsid w:val="00156FC2"/>
    <w:rsid w:val="00157FC9"/>
    <w:rsid w:val="001672EC"/>
    <w:rsid w:val="00171999"/>
    <w:rsid w:val="00173685"/>
    <w:rsid w:val="00183D77"/>
    <w:rsid w:val="00187D9B"/>
    <w:rsid w:val="001B12B5"/>
    <w:rsid w:val="001C2DA3"/>
    <w:rsid w:val="001C4277"/>
    <w:rsid w:val="001E6F8D"/>
    <w:rsid w:val="002069CD"/>
    <w:rsid w:val="00233E10"/>
    <w:rsid w:val="002A3B9B"/>
    <w:rsid w:val="002B6668"/>
    <w:rsid w:val="002B6710"/>
    <w:rsid w:val="002E7066"/>
    <w:rsid w:val="002E7E62"/>
    <w:rsid w:val="002F4FA5"/>
    <w:rsid w:val="002F6B13"/>
    <w:rsid w:val="002F784C"/>
    <w:rsid w:val="00317F5E"/>
    <w:rsid w:val="003252C1"/>
    <w:rsid w:val="003302D5"/>
    <w:rsid w:val="00345760"/>
    <w:rsid w:val="0034778F"/>
    <w:rsid w:val="004269F0"/>
    <w:rsid w:val="00426F20"/>
    <w:rsid w:val="00434275"/>
    <w:rsid w:val="00435348"/>
    <w:rsid w:val="00462683"/>
    <w:rsid w:val="004717C3"/>
    <w:rsid w:val="00482DC5"/>
    <w:rsid w:val="004A5EFE"/>
    <w:rsid w:val="004A670C"/>
    <w:rsid w:val="004C4E17"/>
    <w:rsid w:val="004D419F"/>
    <w:rsid w:val="004F1674"/>
    <w:rsid w:val="00506C9F"/>
    <w:rsid w:val="00510933"/>
    <w:rsid w:val="005235A3"/>
    <w:rsid w:val="00536C1F"/>
    <w:rsid w:val="005558F8"/>
    <w:rsid w:val="005810D4"/>
    <w:rsid w:val="00587C9D"/>
    <w:rsid w:val="005C2F22"/>
    <w:rsid w:val="005C4A2F"/>
    <w:rsid w:val="005D6D78"/>
    <w:rsid w:val="005E777D"/>
    <w:rsid w:val="00601E32"/>
    <w:rsid w:val="006163E2"/>
    <w:rsid w:val="006222BE"/>
    <w:rsid w:val="006323B9"/>
    <w:rsid w:val="00650FCE"/>
    <w:rsid w:val="00652D0D"/>
    <w:rsid w:val="00663C70"/>
    <w:rsid w:val="00680F1D"/>
    <w:rsid w:val="00692982"/>
    <w:rsid w:val="00696C02"/>
    <w:rsid w:val="0069703D"/>
    <w:rsid w:val="006B3B51"/>
    <w:rsid w:val="006D6A4E"/>
    <w:rsid w:val="006E207B"/>
    <w:rsid w:val="006E6F18"/>
    <w:rsid w:val="006F2448"/>
    <w:rsid w:val="006F287E"/>
    <w:rsid w:val="0074181C"/>
    <w:rsid w:val="007509FB"/>
    <w:rsid w:val="007667CA"/>
    <w:rsid w:val="007736DA"/>
    <w:rsid w:val="007A43C4"/>
    <w:rsid w:val="007B39B7"/>
    <w:rsid w:val="007C2E19"/>
    <w:rsid w:val="007E24CE"/>
    <w:rsid w:val="008064B7"/>
    <w:rsid w:val="008131A1"/>
    <w:rsid w:val="00830C96"/>
    <w:rsid w:val="00835551"/>
    <w:rsid w:val="00845BFA"/>
    <w:rsid w:val="00872E11"/>
    <w:rsid w:val="008B4A27"/>
    <w:rsid w:val="008D20E0"/>
    <w:rsid w:val="00910D2E"/>
    <w:rsid w:val="009354E5"/>
    <w:rsid w:val="009533E8"/>
    <w:rsid w:val="009C6783"/>
    <w:rsid w:val="00A250DE"/>
    <w:rsid w:val="00A31CCC"/>
    <w:rsid w:val="00A40509"/>
    <w:rsid w:val="00A4303B"/>
    <w:rsid w:val="00A55DA5"/>
    <w:rsid w:val="00AA1365"/>
    <w:rsid w:val="00AB4AB4"/>
    <w:rsid w:val="00AD203A"/>
    <w:rsid w:val="00AE455C"/>
    <w:rsid w:val="00B91C5E"/>
    <w:rsid w:val="00B93F54"/>
    <w:rsid w:val="00BB0810"/>
    <w:rsid w:val="00BB1940"/>
    <w:rsid w:val="00BB2030"/>
    <w:rsid w:val="00BE6689"/>
    <w:rsid w:val="00BE6F53"/>
    <w:rsid w:val="00BF3C85"/>
    <w:rsid w:val="00C01BB5"/>
    <w:rsid w:val="00C04608"/>
    <w:rsid w:val="00C7093E"/>
    <w:rsid w:val="00C80672"/>
    <w:rsid w:val="00C86E52"/>
    <w:rsid w:val="00CA0CFF"/>
    <w:rsid w:val="00CA564C"/>
    <w:rsid w:val="00CC19CB"/>
    <w:rsid w:val="00CC2794"/>
    <w:rsid w:val="00CE2CA6"/>
    <w:rsid w:val="00DB3892"/>
    <w:rsid w:val="00DB599E"/>
    <w:rsid w:val="00DC21D5"/>
    <w:rsid w:val="00DE0A21"/>
    <w:rsid w:val="00DE589D"/>
    <w:rsid w:val="00E17152"/>
    <w:rsid w:val="00E23344"/>
    <w:rsid w:val="00E32F40"/>
    <w:rsid w:val="00E50AD8"/>
    <w:rsid w:val="00E7478C"/>
    <w:rsid w:val="00EA0DA5"/>
    <w:rsid w:val="00ED593B"/>
    <w:rsid w:val="00F0123A"/>
    <w:rsid w:val="00F07DF6"/>
    <w:rsid w:val="00F15041"/>
    <w:rsid w:val="00F15A81"/>
    <w:rsid w:val="00F346C1"/>
    <w:rsid w:val="00F52661"/>
    <w:rsid w:val="00F67CEB"/>
    <w:rsid w:val="00FB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64B60"/>
  <w14:defaultImageDpi w14:val="330"/>
  <w15:docId w15:val="{1BF7C5B6-9D6D-4EC0-9233-0589920F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D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C19CB"/>
    <w:pPr>
      <w:keepNext/>
      <w:outlineLvl w:val="2"/>
    </w:pPr>
    <w:rPr>
      <w:rFonts w:ascii="Times New Roman" w:eastAsia="Times New Roman" w:hAnsi="Times New Roman" w:cs="Times New Roman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CC19CB"/>
    <w:pPr>
      <w:keepNext/>
      <w:outlineLvl w:val="6"/>
    </w:pPr>
    <w:rPr>
      <w:rFonts w:ascii="Times New Roman" w:eastAsia="Times New Roman" w:hAnsi="Times New Roman" w:cs="Times New Roman"/>
      <w:b/>
      <w:bCs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A56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A564C"/>
  </w:style>
  <w:style w:type="paragraph" w:styleId="Footer">
    <w:name w:val="footer"/>
    <w:basedOn w:val="Normal"/>
    <w:link w:val="FooterChar"/>
    <w:uiPriority w:val="99"/>
    <w:unhideWhenUsed/>
    <w:rsid w:val="00CA56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64C"/>
  </w:style>
  <w:style w:type="paragraph" w:styleId="BalloonText">
    <w:name w:val="Balloon Text"/>
    <w:basedOn w:val="Normal"/>
    <w:link w:val="BalloonTextChar"/>
    <w:uiPriority w:val="99"/>
    <w:semiHidden/>
    <w:unhideWhenUsed/>
    <w:rsid w:val="00CA56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64C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CC19CB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CC19CB"/>
    <w:rPr>
      <w:rFonts w:ascii="Times New Roman" w:eastAsia="Times New Roman" w:hAnsi="Times New Roman" w:cs="Times New Roman"/>
      <w:b/>
      <w:bCs/>
      <w:szCs w:val="20"/>
      <w:lang w:val="ro-RO"/>
    </w:rPr>
  </w:style>
  <w:style w:type="paragraph" w:styleId="BodyText3">
    <w:name w:val="Body Text 3"/>
    <w:basedOn w:val="Normal"/>
    <w:link w:val="BodyText3Char"/>
    <w:rsid w:val="00CC19CB"/>
    <w:pPr>
      <w:jc w:val="both"/>
    </w:pPr>
    <w:rPr>
      <w:rFonts w:ascii="Times New Roman" w:eastAsia="Times New Roman" w:hAnsi="Times New Roman" w:cs="Times New Roman"/>
      <w:szCs w:val="20"/>
      <w:lang w:val="ro-RO"/>
    </w:rPr>
  </w:style>
  <w:style w:type="character" w:customStyle="1" w:styleId="BodyText3Char">
    <w:name w:val="Body Text 3 Char"/>
    <w:basedOn w:val="DefaultParagraphFont"/>
    <w:link w:val="BodyText3"/>
    <w:rsid w:val="00CC19CB"/>
    <w:rPr>
      <w:rFonts w:ascii="Times New Roman" w:eastAsia="Times New Roman" w:hAnsi="Times New Roman" w:cs="Times New Roman"/>
      <w:szCs w:val="20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910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910D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0D2E"/>
  </w:style>
  <w:style w:type="paragraph" w:styleId="ListParagraph">
    <w:name w:val="List Paragraph"/>
    <w:basedOn w:val="Normal"/>
    <w:uiPriority w:val="34"/>
    <w:qFormat/>
    <w:rsid w:val="006E6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268B2386097F4B9AC77061D241D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9848C-4165-D343-BAF6-8D31A9E3B3BE}"/>
      </w:docPartPr>
      <w:docPartBody>
        <w:p w:rsidR="006720BE" w:rsidRDefault="00970E1B" w:rsidP="00970E1B">
          <w:pPr>
            <w:pStyle w:val="BD268B2386097F4B9AC77061D241D3C6"/>
          </w:pPr>
          <w:r>
            <w:t>[Type text]</w:t>
          </w:r>
        </w:p>
      </w:docPartBody>
    </w:docPart>
    <w:docPart>
      <w:docPartPr>
        <w:name w:val="22553AF676DE424B86575EF72CF85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5440C-AD1E-C74A-B2F0-11F7834B8E4E}"/>
      </w:docPartPr>
      <w:docPartBody>
        <w:p w:rsidR="006720BE" w:rsidRDefault="00970E1B" w:rsidP="00970E1B">
          <w:pPr>
            <w:pStyle w:val="22553AF676DE424B86575EF72CF85858"/>
          </w:pPr>
          <w:r>
            <w:t>[Type text]</w:t>
          </w:r>
        </w:p>
      </w:docPartBody>
    </w:docPart>
    <w:docPart>
      <w:docPartPr>
        <w:name w:val="5BC996F395905D46865C8448ECB36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FB2F3-B2AE-CB43-BAD2-72C611CFDE99}"/>
      </w:docPartPr>
      <w:docPartBody>
        <w:p w:rsidR="006720BE" w:rsidRDefault="00970E1B" w:rsidP="00970E1B">
          <w:pPr>
            <w:pStyle w:val="5BC996F395905D46865C8448ECB3682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E1B"/>
    <w:rsid w:val="000706FC"/>
    <w:rsid w:val="000E4AD0"/>
    <w:rsid w:val="001731B1"/>
    <w:rsid w:val="00173966"/>
    <w:rsid w:val="002922F7"/>
    <w:rsid w:val="002B2485"/>
    <w:rsid w:val="002C4FF6"/>
    <w:rsid w:val="002E69F8"/>
    <w:rsid w:val="002F6B13"/>
    <w:rsid w:val="003E42AB"/>
    <w:rsid w:val="003E521E"/>
    <w:rsid w:val="003F3A34"/>
    <w:rsid w:val="0041567D"/>
    <w:rsid w:val="00423AFB"/>
    <w:rsid w:val="00433191"/>
    <w:rsid w:val="0044029D"/>
    <w:rsid w:val="004C2215"/>
    <w:rsid w:val="004C5879"/>
    <w:rsid w:val="00510933"/>
    <w:rsid w:val="00511D33"/>
    <w:rsid w:val="00591F0A"/>
    <w:rsid w:val="00597E34"/>
    <w:rsid w:val="005E777D"/>
    <w:rsid w:val="00652811"/>
    <w:rsid w:val="00657C28"/>
    <w:rsid w:val="006720BE"/>
    <w:rsid w:val="00680F1D"/>
    <w:rsid w:val="006B09D8"/>
    <w:rsid w:val="006F0B56"/>
    <w:rsid w:val="00714D22"/>
    <w:rsid w:val="00732D0D"/>
    <w:rsid w:val="0074181C"/>
    <w:rsid w:val="00765767"/>
    <w:rsid w:val="00784C1D"/>
    <w:rsid w:val="007B6EEA"/>
    <w:rsid w:val="008E177A"/>
    <w:rsid w:val="009143C5"/>
    <w:rsid w:val="009518AD"/>
    <w:rsid w:val="00970E1B"/>
    <w:rsid w:val="0097319B"/>
    <w:rsid w:val="009B1A4A"/>
    <w:rsid w:val="009D11AE"/>
    <w:rsid w:val="00A11926"/>
    <w:rsid w:val="00AD203A"/>
    <w:rsid w:val="00B14278"/>
    <w:rsid w:val="00B178B1"/>
    <w:rsid w:val="00B57134"/>
    <w:rsid w:val="00BF52E5"/>
    <w:rsid w:val="00C703EC"/>
    <w:rsid w:val="00C90A0B"/>
    <w:rsid w:val="00C94E46"/>
    <w:rsid w:val="00CE7043"/>
    <w:rsid w:val="00D373CF"/>
    <w:rsid w:val="00DD0032"/>
    <w:rsid w:val="00DF7F53"/>
    <w:rsid w:val="00E83127"/>
    <w:rsid w:val="00EA7675"/>
    <w:rsid w:val="00F67CEB"/>
    <w:rsid w:val="00FC2494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268B2386097F4B9AC77061D241D3C6">
    <w:name w:val="BD268B2386097F4B9AC77061D241D3C6"/>
    <w:rsid w:val="00970E1B"/>
  </w:style>
  <w:style w:type="paragraph" w:customStyle="1" w:styleId="22553AF676DE424B86575EF72CF85858">
    <w:name w:val="22553AF676DE424B86575EF72CF85858"/>
    <w:rsid w:val="00970E1B"/>
  </w:style>
  <w:style w:type="paragraph" w:customStyle="1" w:styleId="5BC996F395905D46865C8448ECB36824">
    <w:name w:val="5BC996F395905D46865C8448ECB36824"/>
    <w:rsid w:val="00970E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CA594D-5E7F-467B-AD3E-69E90C4D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nia</dc:creator>
  <cp:keywords/>
  <cp:lastModifiedBy>Alina Ivanescu</cp:lastModifiedBy>
  <cp:revision>11</cp:revision>
  <cp:lastPrinted>2024-10-30T06:40:00Z</cp:lastPrinted>
  <dcterms:created xsi:type="dcterms:W3CDTF">2024-10-30T13:12:00Z</dcterms:created>
  <dcterms:modified xsi:type="dcterms:W3CDTF">2026-03-05T07:07:00Z</dcterms:modified>
</cp:coreProperties>
</file>